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DF517" wp14:editId="644061DF">
                <wp:simplePos x="0" y="0"/>
                <wp:positionH relativeFrom="column">
                  <wp:posOffset>-190005</wp:posOffset>
                </wp:positionH>
                <wp:positionV relativeFrom="paragraph">
                  <wp:posOffset>5153</wp:posOffset>
                </wp:positionV>
                <wp:extent cx="8733790" cy="2375065"/>
                <wp:effectExtent l="38100" t="171450" r="29210" b="444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7506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63B9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363B9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haring Our Knowledge: Best Practices for Supporting English Language Learners in School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4pt;width:687.7pt;height:1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E5SQ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63B9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363B9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haring Our Knowledge: Best Practices for Supporting English Language Learners in School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63B9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63B9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ealbestpractic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63B9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63B9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ealbestpractic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B9E" w:rsidRPr="00363B9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adia </w:t>
                            </w:r>
                            <w:proofErr w:type="spellStart"/>
                            <w:r w:rsidR="00363B9E" w:rsidRPr="00363B9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rokopchuk</w:t>
                            </w:r>
                            <w:proofErr w:type="spellEnd"/>
                            <w:r w:rsidR="00363B9E" w:rsidRPr="00363B9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Collection Editor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63B9E" w:rsidRPr="00363B9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63B9E" w:rsidRPr="00363B9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adia </w:t>
                      </w:r>
                      <w:proofErr w:type="spellStart"/>
                      <w:r w:rsidR="00363B9E" w:rsidRPr="00363B9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rokopchuk</w:t>
                      </w:r>
                      <w:proofErr w:type="spellEnd"/>
                      <w:r w:rsidR="00363B9E" w:rsidRPr="00363B9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Collection Editor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63B9E" w:rsidRPr="00363B9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53" w:rsidRDefault="00751E53" w:rsidP="00607BF9">
      <w:pPr>
        <w:spacing w:after="0" w:line="240" w:lineRule="auto"/>
      </w:pPr>
      <w:r>
        <w:separator/>
      </w:r>
    </w:p>
  </w:endnote>
  <w:endnote w:type="continuationSeparator" w:id="0">
    <w:p w:rsidR="00751E53" w:rsidRDefault="00751E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53" w:rsidRDefault="00751E53" w:rsidP="00607BF9">
      <w:pPr>
        <w:spacing w:after="0" w:line="240" w:lineRule="auto"/>
      </w:pPr>
      <w:r>
        <w:separator/>
      </w:r>
    </w:p>
  </w:footnote>
  <w:footnote w:type="continuationSeparator" w:id="0">
    <w:p w:rsidR="00751E53" w:rsidRDefault="00751E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1E53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E394-9872-4F72-97D9-6DE18FE2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16:00Z</dcterms:created>
  <dcterms:modified xsi:type="dcterms:W3CDTF">2025-08-14T04:16:00Z</dcterms:modified>
</cp:coreProperties>
</file>